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-方正超大字符集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怀来县委党校单位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left="30" w:leftChars="0" w:firstLine="600" w:firstLineChars="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  <w:pPr>
        <w:ind w:left="30"/>
      </w:pPr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1YjJhMmY2MzYzNzE2ZWZjY2E3ODc5ZjIwOWQzOG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D7B219C"/>
    <w:rsid w:val="3F73332C"/>
    <w:rsid w:val="4AC75316"/>
    <w:rsid w:val="6778200E"/>
    <w:rsid w:val="7CD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9</Words>
  <Characters>272</Characters>
  <Lines>2</Lines>
  <Paragraphs>1</Paragraphs>
  <TotalTime>0</TotalTime>
  <ScaleCrop>false</ScaleCrop>
  <LinksUpToDate>false</LinksUpToDate>
  <CharactersWithSpaces>2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19T07:52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0B3E8E9CB79433BA643FF9325E2D756</vt:lpwstr>
  </property>
</Properties>
</file>